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SABER: SE COM A TUA BOCA CONFESSARES AO SENHOR JESUS, E EM TEU CORAÇÃO CRERES QUE DEUS O RESSUSCITOU DENTRE OS MORTOS, SERÁS SALVO.” (ROMANOS 1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9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8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O SAMBA DE COCO DO MOSQUEIRO COMO PATRIMÔNIO CULTURAL DE NATUREZA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2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DENOMINA RUA RAIMUNDO CORREIA MATOS, A ATUAL VIA PROJETADA 1, SITUADA PERPENDICULAR </w:t>
            </w:r>
            <w:r>
              <w:rPr>
                <w:rFonts w:cs="Times New Roman"/>
                <w:b/>
                <w:kern w:val="0"/>
              </w:rPr>
              <w:t>À</w:t>
            </w:r>
            <w:r>
              <w:rPr>
                <w:rFonts w:cs="Times New Roman"/>
                <w:b/>
                <w:kern w:val="0"/>
              </w:rPr>
              <w:t xml:space="preserve"> AVENIDA ADALBERTO FONSECA, CONDOMÍNIO MARIA REZENDE MACHADO, NO BAIRRO ARUAN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9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CONCEDE TÍTULO DE CIDADANIA ARACAJUANA </w:t>
            </w:r>
            <w:r>
              <w:rPr>
                <w:rFonts w:cs="Times New Roman"/>
                <w:b/>
                <w:kern w:val="0"/>
              </w:rPr>
              <w:t>À</w:t>
            </w:r>
            <w:r>
              <w:rPr>
                <w:rFonts w:cs="Times New Roman"/>
                <w:b/>
                <w:kern w:val="0"/>
              </w:rPr>
              <w:t xml:space="preserve"> SENHORA ANNA TEREZA AZEVEDO DE ANDRADE LIMA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UTILIDADE PÚBLICA DA FRATERNIDADE PET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5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NORMAS DE FUNCIONAMENTO DOS ZOOLÓGICOS E SIMILARES SITUADO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</w:rPr>
              <w:t>COM EMENDA FALTANDO PARECER DA COMISSÃO DE JUSTIÇA E REDAÇÃO E COMISSÃO DE SAÚDE, MEIO AMBIENTE E PROTEÇÃO ANIMAL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NO MUNICÍPIO DE ARACAJU O MÊS "MAIO MARROM", DEDICADO À REALIZAÇÃO DE AÇÕES EDUCATIVAS PARA PREVENÇÃO DA DOENÇA CELÍAC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6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WELLINGTON VIEIRA GOES, A ATUAL RUA E, LOCALIZADA NO CONJUNTO IPES, BAIRRO SANTOS DUMONT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0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UTILIDADE PÚBLICA DA ASSOCIAÇÃO SERGIPANA DE DEFICIENTES VISUAI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bookmarkStart w:id="0" w:name="_GoBack_Copia_1"/>
            <w:bookmarkEnd w:id="0"/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INSTITUIÇÃO DO PROGRAMA MUNICIPAL DE INCENTIVO AO EMPREGO E À REINSERÇÃO SOCIAL DE EX-DEPENDENTES QUÍMICOS,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8564136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7590434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4.2.2.2$Windows_X86_64 LibreOffice_project/d56cc158d8a96260b836f100ef4b4ef25d6f1a01</Application>
  <AppVersion>15.0000</AppVersion>
  <Pages>2</Pages>
  <Words>466</Words>
  <Characters>2470</Characters>
  <CharactersWithSpaces>3019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17T08:26:07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